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9C" w:rsidRPr="00E66270" w:rsidRDefault="008F3B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66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270" w:rsidRPr="00E66270">
        <w:rPr>
          <w:rFonts w:ascii="Times New Roman" w:hAnsi="Times New Roman" w:cs="Times New Roman"/>
          <w:b/>
          <w:sz w:val="28"/>
          <w:szCs w:val="28"/>
        </w:rPr>
        <w:t xml:space="preserve"> №2</w:t>
      </w:r>
      <w:bookmarkStart w:id="0" w:name="_GoBack"/>
      <w:bookmarkEnd w:id="0"/>
    </w:p>
    <w:p w:rsidR="00D1430F" w:rsidRPr="00E66270" w:rsidRDefault="00D1430F" w:rsidP="00E662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270">
        <w:rPr>
          <w:rFonts w:ascii="Times New Roman" w:hAnsi="Times New Roman" w:cs="Times New Roman"/>
          <w:b/>
          <w:sz w:val="32"/>
          <w:szCs w:val="32"/>
        </w:rPr>
        <w:t>Правила  пожарной  безопасности в школе</w:t>
      </w:r>
      <w:r w:rsidR="00E6627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1430F" w:rsidRPr="00E66270" w:rsidRDefault="00E66270" w:rsidP="00E662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430F" w:rsidRPr="00E66270">
        <w:rPr>
          <w:rFonts w:ascii="Times New Roman" w:hAnsi="Times New Roman" w:cs="Times New Roman"/>
          <w:sz w:val="28"/>
          <w:szCs w:val="28"/>
        </w:rPr>
        <w:t xml:space="preserve">Пожар – это процесс горения, который возникает непроизвольно или по злому умыслу и продолжается до тех пор, пока не сгорят все горючие материалы и вещества, либо не будут приняты меры по его тушению. </w:t>
      </w:r>
      <w:r w:rsidR="00BC3C15" w:rsidRPr="00E66270">
        <w:rPr>
          <w:rFonts w:ascii="Times New Roman" w:hAnsi="Times New Roman" w:cs="Times New Roman"/>
          <w:sz w:val="28"/>
          <w:szCs w:val="28"/>
        </w:rPr>
        <w:t xml:space="preserve">   </w:t>
      </w:r>
      <w:r w:rsidR="00D1430F" w:rsidRPr="00E66270">
        <w:rPr>
          <w:rFonts w:ascii="Times New Roman" w:hAnsi="Times New Roman" w:cs="Times New Roman"/>
          <w:sz w:val="28"/>
          <w:szCs w:val="28"/>
        </w:rPr>
        <w:t xml:space="preserve">Пожары </w:t>
      </w:r>
      <w:r w:rsidR="00BC3C15" w:rsidRPr="00E66270">
        <w:rPr>
          <w:rFonts w:ascii="Times New Roman" w:hAnsi="Times New Roman" w:cs="Times New Roman"/>
          <w:sz w:val="28"/>
          <w:szCs w:val="28"/>
        </w:rPr>
        <w:t xml:space="preserve"> являются причиной больших человеческих бед и несчастий, п</w:t>
      </w:r>
      <w:r w:rsidR="00D1430F" w:rsidRPr="00E66270">
        <w:rPr>
          <w:rFonts w:ascii="Times New Roman" w:hAnsi="Times New Roman" w:cs="Times New Roman"/>
          <w:sz w:val="28"/>
          <w:szCs w:val="28"/>
        </w:rPr>
        <w:t>оэтому защищаться от них должен уметь каждый разумный член нашего общества. Знать правила проти</w:t>
      </w:r>
      <w:r w:rsidR="003514D2" w:rsidRPr="00E66270">
        <w:rPr>
          <w:rFonts w:ascii="Times New Roman" w:hAnsi="Times New Roman" w:cs="Times New Roman"/>
          <w:sz w:val="28"/>
          <w:szCs w:val="28"/>
        </w:rPr>
        <w:t xml:space="preserve">вопожарной безопасности должны  не только </w:t>
      </w:r>
      <w:r w:rsidR="00D1430F" w:rsidRPr="00E66270">
        <w:rPr>
          <w:rFonts w:ascii="Times New Roman" w:hAnsi="Times New Roman" w:cs="Times New Roman"/>
          <w:sz w:val="28"/>
          <w:szCs w:val="28"/>
        </w:rPr>
        <w:t xml:space="preserve"> взрослые, </w:t>
      </w:r>
      <w:r w:rsidR="003514D2" w:rsidRPr="00E66270">
        <w:rPr>
          <w:rFonts w:ascii="Times New Roman" w:hAnsi="Times New Roman" w:cs="Times New Roman"/>
          <w:sz w:val="28"/>
          <w:szCs w:val="28"/>
        </w:rPr>
        <w:t xml:space="preserve"> но </w:t>
      </w:r>
      <w:r w:rsidR="00D1430F" w:rsidRPr="00E66270">
        <w:rPr>
          <w:rFonts w:ascii="Times New Roman" w:hAnsi="Times New Roman" w:cs="Times New Roman"/>
          <w:sz w:val="28"/>
          <w:szCs w:val="28"/>
        </w:rPr>
        <w:t>и дети.</w:t>
      </w:r>
      <w:r w:rsidR="003514D2" w:rsidRPr="00E66270">
        <w:rPr>
          <w:rFonts w:ascii="Times New Roman" w:hAnsi="Times New Roman" w:cs="Times New Roman"/>
          <w:sz w:val="28"/>
          <w:szCs w:val="28"/>
        </w:rPr>
        <w:t xml:space="preserve"> </w:t>
      </w:r>
      <w:r w:rsidR="00BC3C15" w:rsidRPr="00E66270">
        <w:rPr>
          <w:rFonts w:ascii="Times New Roman" w:hAnsi="Times New Roman" w:cs="Times New Roman"/>
          <w:sz w:val="28"/>
          <w:szCs w:val="28"/>
        </w:rPr>
        <w:t xml:space="preserve"> Эти правила учат одному – осторожному обращению  с огнём.</w:t>
      </w:r>
    </w:p>
    <w:p w:rsidR="00E66270" w:rsidRPr="00E66270" w:rsidRDefault="00E66270" w:rsidP="00E66270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C3C15"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грай  в школе спичками, зажигалками, бенгальскими огнями,</w:t>
      </w:r>
    </w:p>
    <w:p w:rsidR="003514D2" w:rsidRPr="00E66270" w:rsidRDefault="00E66270" w:rsidP="00E66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C3C15"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ами, аэрозольными баллончиками  и пиротехникой</w:t>
      </w:r>
      <w:r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4D2" w:rsidRPr="00E66270" w:rsidRDefault="00E66270" w:rsidP="00E66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r w:rsidR="00067BF4"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514D2"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тавляй без присмотра работающие электроприб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4D2" w:rsidRPr="00E66270" w:rsidRDefault="00E66270" w:rsidP="00E66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 Н</w:t>
      </w:r>
      <w:r w:rsidR="003514D2"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зводи </w:t>
      </w:r>
      <w:r w:rsidR="00067BF4"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4D2"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ы на школьной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4D2" w:rsidRPr="00E66270" w:rsidRDefault="00E66270" w:rsidP="00E66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</w:t>
      </w:r>
      <w:r w:rsidR="00067BF4"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514D2"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>е  кури   на территории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270" w:rsidRDefault="00E66270" w:rsidP="00E66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 У</w:t>
      </w:r>
      <w:r w:rsidR="003514D2"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 пользоваться планом эвакуации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, где находятся пути выхода</w:t>
      </w:r>
    </w:p>
    <w:p w:rsidR="003514D2" w:rsidRPr="00E66270" w:rsidRDefault="003514D2" w:rsidP="00E66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жаре</w:t>
      </w:r>
      <w:r w:rsid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4D2" w:rsidRPr="00E66270" w:rsidRDefault="00E66270" w:rsidP="00E66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 Г</w:t>
      </w:r>
      <w:r w:rsidR="003514D2"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ые трубы не турник, не виси на 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4D2" w:rsidRPr="00E66270" w:rsidRDefault="00E66270" w:rsidP="00E66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 Н</w:t>
      </w:r>
      <w:r w:rsidR="003514D2"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трагивайся  до электроприборов мокрыми ру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270" w:rsidRDefault="00E66270" w:rsidP="00E66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 Н</w:t>
      </w:r>
      <w:r w:rsidR="00BC3C15"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дленно сообщи взрослым о запахе дыма или других</w:t>
      </w:r>
    </w:p>
    <w:p w:rsidR="00BC3C15" w:rsidRPr="00E66270" w:rsidRDefault="00BC3C15" w:rsidP="00E66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оопасных </w:t>
      </w:r>
      <w:proofErr w:type="gramStart"/>
      <w:r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</w:t>
      </w:r>
      <w:proofErr w:type="gramEnd"/>
      <w:r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270" w:rsidRDefault="00E66270" w:rsidP="00E66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9. </w:t>
      </w:r>
      <w:r w:rsidR="00067BF4"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7BF4"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ы  почувствовали, что на вас вспыхнула одежда – смело падайте</w:t>
      </w:r>
    </w:p>
    <w:p w:rsidR="00E66270" w:rsidRDefault="00067BF4" w:rsidP="00E66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 или землю и катайтесь, пока огонь не потухнет полностью.</w:t>
      </w:r>
    </w:p>
    <w:p w:rsidR="00E66270" w:rsidRDefault="00067BF4" w:rsidP="00E66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обожглись – зовите на помощь взрослых, но в первую очередь</w:t>
      </w:r>
    </w:p>
    <w:p w:rsidR="00067BF4" w:rsidRPr="00E66270" w:rsidRDefault="00067BF4" w:rsidP="00E662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ьте обожжённое место под холодную воду;</w:t>
      </w:r>
    </w:p>
    <w:p w:rsidR="00067BF4" w:rsidRPr="00E66270" w:rsidRDefault="00E66270" w:rsidP="00E662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 </w:t>
      </w:r>
      <w:r w:rsidR="00067BF4" w:rsidRPr="00E66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67BF4" w:rsidRPr="00E66270">
        <w:rPr>
          <w:rFonts w:ascii="Times New Roman" w:hAnsi="Times New Roman" w:cs="Times New Roman"/>
          <w:sz w:val="28"/>
          <w:szCs w:val="28"/>
        </w:rPr>
        <w:t xml:space="preserve">и в коем случае не   прячься во время пожара, ведь так пожарным будет очень трудно тебя  найти, а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067BF4" w:rsidRPr="00E66270">
        <w:rPr>
          <w:rFonts w:ascii="Times New Roman" w:hAnsi="Times New Roman" w:cs="Times New Roman"/>
          <w:sz w:val="28"/>
          <w:szCs w:val="28"/>
        </w:rPr>
        <w:t>ы при этом рискуешь  отравиться вредным дымом. Это одно из важнейших правил пожарной безопасности для детей, ведь нередко в опасной ситуации многие так и поступают – прячутся от огня, рискуя своими жизнями.</w:t>
      </w:r>
    </w:p>
    <w:p w:rsidR="00E66270" w:rsidRPr="00E66270" w:rsidRDefault="00E66270" w:rsidP="00E66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067BF4" w:rsidRPr="00E662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бята!</w:t>
      </w:r>
      <w:r w:rsidR="00067BF4" w:rsidRPr="00E662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67BF4" w:rsidRPr="00E66270" w:rsidRDefault="00D34513" w:rsidP="00E662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7BF4"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йтесь запомнить </w:t>
      </w:r>
      <w:r w:rsidR="00067BF4" w:rsidRPr="00E6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несложные правила, расскажите их своим друзьям. Тем самым вы окажите большую помощь работникам пожарных служб в их нелёгкой работе по предотвращению пожаров в жилых домах, школах и лагерях. Запомните телефон пожарной охраны – он очень прост – «01», а если вы звоните с мобильного, то набирайте – «011». Назовите свой точный адрес и имя, а если не можете дозвониться, зовите взрослых.</w:t>
      </w:r>
    </w:p>
    <w:p w:rsidR="00BC3C15" w:rsidRPr="00E66270" w:rsidRDefault="00BC3C15" w:rsidP="00E6627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</w:p>
    <w:sectPr w:rsidR="00BC3C15" w:rsidRPr="00E66270" w:rsidSect="0091060A">
      <w:pgSz w:w="11906" w:h="16838"/>
      <w:pgMar w:top="851" w:right="68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219E"/>
    <w:multiLevelType w:val="multilevel"/>
    <w:tmpl w:val="E1DA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920EE"/>
    <w:multiLevelType w:val="multilevel"/>
    <w:tmpl w:val="07D0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27BAF"/>
    <w:multiLevelType w:val="hybridMultilevel"/>
    <w:tmpl w:val="868636D6"/>
    <w:lvl w:ilvl="0" w:tplc="0C94E882">
      <w:start w:val="1"/>
      <w:numFmt w:val="decimal"/>
      <w:lvlText w:val="%1."/>
      <w:lvlJc w:val="left"/>
      <w:pPr>
        <w:ind w:left="64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2F71A3B"/>
    <w:multiLevelType w:val="multilevel"/>
    <w:tmpl w:val="F0EE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F4629"/>
    <w:multiLevelType w:val="hybridMultilevel"/>
    <w:tmpl w:val="5D86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60757"/>
    <w:multiLevelType w:val="hybridMultilevel"/>
    <w:tmpl w:val="0F325034"/>
    <w:lvl w:ilvl="0" w:tplc="81FC46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32"/>
    <w:rsid w:val="00067BF4"/>
    <w:rsid w:val="000E2924"/>
    <w:rsid w:val="0017539C"/>
    <w:rsid w:val="003514D2"/>
    <w:rsid w:val="008F3BAC"/>
    <w:rsid w:val="0091060A"/>
    <w:rsid w:val="00BC3C15"/>
    <w:rsid w:val="00D1430F"/>
    <w:rsid w:val="00D330DF"/>
    <w:rsid w:val="00D34513"/>
    <w:rsid w:val="00E52232"/>
    <w:rsid w:val="00E6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30F"/>
    <w:pPr>
      <w:spacing w:after="100" w:afterAutospacing="1" w:line="36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D143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30F"/>
    <w:pPr>
      <w:spacing w:after="100" w:afterAutospacing="1" w:line="36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D143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1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8405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83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628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32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081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4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1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28218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0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3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28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4798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1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4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5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08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95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60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50266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297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28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144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94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5045">
                  <w:marLeft w:val="0"/>
                  <w:marRight w:val="0"/>
                  <w:marTop w:val="450"/>
                  <w:marBottom w:val="0"/>
                  <w:divBdr>
                    <w:top w:val="single" w:sz="6" w:space="0" w:color="DADA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081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1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712">
                  <w:marLeft w:val="0"/>
                  <w:marRight w:val="0"/>
                  <w:marTop w:val="450"/>
                  <w:marBottom w:val="0"/>
                  <w:divBdr>
                    <w:top w:val="single" w:sz="6" w:space="0" w:color="DADA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B86C-EFD0-4CCE-8EB1-2DBBC95D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нина</dc:creator>
  <cp:keywords/>
  <dc:description/>
  <cp:lastModifiedBy>Авилова</cp:lastModifiedBy>
  <cp:revision>6</cp:revision>
  <cp:lastPrinted>2017-08-24T07:52:00Z</cp:lastPrinted>
  <dcterms:created xsi:type="dcterms:W3CDTF">2017-08-23T07:25:00Z</dcterms:created>
  <dcterms:modified xsi:type="dcterms:W3CDTF">2017-08-24T07:56:00Z</dcterms:modified>
</cp:coreProperties>
</file>